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45496220"/>
        <w:docPartObj>
          <w:docPartGallery w:val="Cover Pages"/>
          <w:docPartUnique/>
        </w:docPartObj>
      </w:sdtPr>
      <w:sdtEndPr/>
      <w:sdtContent>
        <w:p w:rsidR="00E93D08" w:rsidRDefault="00E93D0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93D08" w:rsidRDefault="00E93D0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SG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5F5EE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93D08" w:rsidRDefault="00E93D08">
                                <w:pPr>
                                  <w:pStyle w:val="Sansinterligne"/>
                                  <w:jc w:val="right"/>
                                  <w:rPr>
                                    <w:color w:val="F5F5EE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5F5EE" w:themeColor="background1"/>
                                    <w:sz w:val="28"/>
                                    <w:szCs w:val="28"/>
                                  </w:rPr>
                                  <w:t>ESG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Default="00E93D0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ROSNIER Thibault</w:t>
                                </w:r>
                              </w:p>
                              <w:p w:rsidR="00E93D08" w:rsidRDefault="00E93D0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’ARCHIVIO Thibault</w:t>
                                </w:r>
                              </w:p>
                              <w:p w:rsidR="00E93D08" w:rsidRDefault="00B55EE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3D08" w:rsidRPr="00E93D0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ELAPRE Guillaume</w:t>
                                    </w:r>
                                  </w:sdtContent>
                                </w:sdt>
                              </w:p>
                              <w:p w:rsidR="00E93D08" w:rsidRDefault="00E93D0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ILLEREZ Guillaume</w:t>
                                </w:r>
                              </w:p>
                              <w:p w:rsidR="00E93D08" w:rsidRDefault="00B55EE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3D0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93D08" w:rsidRDefault="00E93D0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ROSNIER Thibault</w:t>
                          </w:r>
                        </w:p>
                        <w:p w:rsidR="00E93D08" w:rsidRDefault="00E93D0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’ARCHIVIO Thibault</w:t>
                          </w:r>
                        </w:p>
                        <w:p w:rsidR="00E93D08" w:rsidRDefault="0024049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3D08" w:rsidRPr="00E93D0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ELAPRE Guillaume</w:t>
                              </w:r>
                            </w:sdtContent>
                          </w:sdt>
                        </w:p>
                        <w:p w:rsidR="00E93D08" w:rsidRDefault="00E93D0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ILLEREZ Guillaume</w:t>
                          </w:r>
                        </w:p>
                        <w:p w:rsidR="00E93D08" w:rsidRDefault="0024049E">
                          <w:pPr>
                            <w:pStyle w:val="Sansinterligne"/>
                            <w:rPr>
                              <w:color w:val="89898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89898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3D08">
                                <w:rPr>
                                  <w:caps/>
                                  <w:color w:val="89898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93D08" w:rsidRDefault="00E93D08">
          <w:pPr>
            <w:jc w:val="lef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14650</wp:posOffset>
                    </wp:positionH>
                    <wp:positionV relativeFrom="page">
                      <wp:posOffset>1866900</wp:posOffset>
                    </wp:positionV>
                    <wp:extent cx="3651885" cy="1069340"/>
                    <wp:effectExtent l="0" t="0" r="571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188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3D08" w:rsidRPr="00E93D08" w:rsidRDefault="00B55EE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3D08" w:rsidRPr="00E93D0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t</w:t>
                                    </w:r>
                                    <w:proofErr w:type="spellEnd"/>
                                    <w:r w:rsidR="00E93D08" w:rsidRPr="00E93D0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B462E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WEB</w:t>
                                    </w:r>
                                  </w:sdtContent>
                                </w:sdt>
                              </w:p>
                              <w:p w:rsidR="00E93D08" w:rsidRPr="00E93D08" w:rsidRDefault="00B55E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3D08" w:rsidRPr="00E93D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What would you </w:t>
                                    </w:r>
                                    <w:proofErr w:type="gramStart"/>
                                    <w:r w:rsidR="00E93D08" w:rsidRPr="00E93D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do ?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29.5pt;margin-top:147pt;width:287.5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:rsidR="00E93D08" w:rsidRPr="00E93D08" w:rsidRDefault="0024049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656565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656565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93D08" w:rsidRPr="00E93D08">
                                <w:rPr>
                                  <w:rFonts w:asciiTheme="majorHAnsi" w:eastAsiaTheme="majorEastAsia" w:hAnsiTheme="majorHAnsi" w:cstheme="majorBidi"/>
                                  <w:color w:val="656565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Projet</w:t>
                              </w:r>
                              <w:proofErr w:type="spellEnd"/>
                              <w:r w:rsidR="00E93D08" w:rsidRPr="00E93D08">
                                <w:rPr>
                                  <w:rFonts w:asciiTheme="majorHAnsi" w:eastAsiaTheme="majorEastAsia" w:hAnsiTheme="majorHAnsi" w:cstheme="majorBidi"/>
                                  <w:color w:val="656565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="00B462E8">
                                <w:rPr>
                                  <w:rFonts w:asciiTheme="majorHAnsi" w:eastAsiaTheme="majorEastAsia" w:hAnsiTheme="majorHAnsi" w:cstheme="majorBidi"/>
                                  <w:color w:val="656565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WEB</w:t>
                              </w:r>
                            </w:sdtContent>
                          </w:sdt>
                        </w:p>
                        <w:p w:rsidR="00E93D08" w:rsidRPr="00E93D08" w:rsidRDefault="0024049E">
                          <w:pPr>
                            <w:spacing w:before="120"/>
                            <w:rPr>
                              <w:color w:val="787878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787878" w:themeColor="text1" w:themeTint="BF"/>
                                <w:sz w:val="36"/>
                                <w:szCs w:val="36"/>
                                <w:lang w:val="en-GB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3D08" w:rsidRPr="00E93D08">
                                <w:rPr>
                                  <w:color w:val="787878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What would you </w:t>
                              </w:r>
                              <w:proofErr w:type="gramStart"/>
                              <w:r w:rsidR="00E93D08" w:rsidRPr="00E93D08">
                                <w:rPr>
                                  <w:color w:val="787878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do ?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93D08" w:rsidRDefault="00E93D08" w:rsidP="00B462E8">
      <w:pPr>
        <w:spacing w:after="0"/>
      </w:pPr>
    </w:p>
    <w:p w:rsidR="00E93D08" w:rsidRPr="00733CDF" w:rsidRDefault="00E93D08" w:rsidP="00B462E8">
      <w:pPr>
        <w:spacing w:after="0"/>
        <w:rPr>
          <w:b/>
          <w:sz w:val="40"/>
          <w:lang w:val="en-GB"/>
        </w:rPr>
      </w:pPr>
      <w:r w:rsidRPr="00733CDF">
        <w:rPr>
          <w:b/>
          <w:sz w:val="40"/>
          <w:lang w:val="en-GB"/>
        </w:rPr>
        <w:t xml:space="preserve">What would you </w:t>
      </w:r>
      <w:proofErr w:type="gramStart"/>
      <w:r w:rsidRPr="00733CDF">
        <w:rPr>
          <w:b/>
          <w:sz w:val="40"/>
          <w:lang w:val="en-GB"/>
        </w:rPr>
        <w:t>do ?</w:t>
      </w:r>
      <w:proofErr w:type="gramEnd"/>
    </w:p>
    <w:p w:rsidR="00E93D08" w:rsidRPr="00733CDF" w:rsidRDefault="00E93D08" w:rsidP="00B462E8">
      <w:pPr>
        <w:spacing w:after="0"/>
        <w:rPr>
          <w:i/>
          <w:sz w:val="24"/>
        </w:rPr>
      </w:pPr>
      <w:proofErr w:type="spellStart"/>
      <w:r w:rsidRPr="000F4246">
        <w:rPr>
          <w:i/>
          <w:sz w:val="24"/>
          <w:lang w:val="en-US"/>
        </w:rPr>
        <w:t>Une</w:t>
      </w:r>
      <w:proofErr w:type="spellEnd"/>
      <w:r w:rsidRPr="000F4246">
        <w:rPr>
          <w:i/>
          <w:sz w:val="24"/>
          <w:lang w:val="en-US"/>
        </w:rPr>
        <w:t xml:space="preserve"> situation. </w:t>
      </w:r>
      <w:r w:rsidRPr="00733CDF">
        <w:rPr>
          <w:i/>
          <w:sz w:val="24"/>
        </w:rPr>
        <w:t>Des réponses.</w:t>
      </w:r>
    </w:p>
    <w:p w:rsidR="00733CDF" w:rsidRDefault="00733CDF" w:rsidP="00B462E8">
      <w:pPr>
        <w:spacing w:after="0"/>
        <w:rPr>
          <w:i/>
        </w:rPr>
      </w:pPr>
    </w:p>
    <w:p w:rsidR="00733CDF" w:rsidRDefault="00733CDF" w:rsidP="00B462E8">
      <w:pPr>
        <w:spacing w:after="0"/>
        <w:rPr>
          <w:i/>
        </w:rPr>
      </w:pPr>
    </w:p>
    <w:p w:rsidR="00B462E8" w:rsidRPr="00B462E8" w:rsidRDefault="00B462E8" w:rsidP="00B462E8">
      <w:pPr>
        <w:spacing w:after="0"/>
        <w:rPr>
          <w:i/>
        </w:rPr>
      </w:pPr>
    </w:p>
    <w:p w:rsidR="00BA1547" w:rsidRDefault="00B462E8" w:rsidP="00E93D08">
      <w:r>
        <w:t xml:space="preserve"> « 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 ? » est une plateforme d’</w:t>
      </w:r>
      <w:r w:rsidR="00BA1547">
        <w:t>interaction simplifiée entre internautes.</w:t>
      </w:r>
    </w:p>
    <w:p w:rsidR="00BA1547" w:rsidRDefault="00BA1547" w:rsidP="00E93D08">
      <w:r>
        <w:t>Plus précisément, le principe se divise en plusieurs temps :</w:t>
      </w:r>
    </w:p>
    <w:p w:rsidR="00BA1547" w:rsidRDefault="00BA1547" w:rsidP="0003059D">
      <w:pPr>
        <w:ind w:left="705"/>
      </w:pPr>
      <w:r>
        <w:t>Tout d’abord, un membre poste une situation relative à l’une des catégories proposées en demandant implicitement « Que feriez-vous dans ce cas ? »</w:t>
      </w:r>
    </w:p>
    <w:p w:rsidR="00BA1547" w:rsidRDefault="00BA1547" w:rsidP="0003059D">
      <w:pPr>
        <w:ind w:left="705"/>
      </w:pPr>
      <w:r>
        <w:t>Ensuite, les autres membres peuvent poster leur propre réponse ainsi que voter pour celle des autres.</w:t>
      </w:r>
    </w:p>
    <w:p w:rsidR="00E93D08" w:rsidRDefault="00BA1547" w:rsidP="0003059D">
      <w:pPr>
        <w:ind w:left="705"/>
      </w:pPr>
      <w:r>
        <w:t xml:space="preserve">Enfin, le créateur de la situation peut élire la réponse de son choix qui sera </w:t>
      </w:r>
      <w:proofErr w:type="spellStart"/>
      <w:r>
        <w:t>taggé</w:t>
      </w:r>
      <w:proofErr w:type="spellEnd"/>
      <w:r>
        <w:t xml:space="preserve">  </w:t>
      </w:r>
      <w:r w:rsidR="00B462E8">
        <w:t xml:space="preserve"> </w:t>
      </w:r>
      <w:r>
        <w:t>« Choix du créateur »</w:t>
      </w:r>
      <w:r w:rsidR="0003059D">
        <w:t xml:space="preserve"> la plaçant juste au-dessous du post initial la rendant ainsi plus visible par la communauté.</w:t>
      </w:r>
    </w:p>
    <w:p w:rsidR="0003059D" w:rsidRDefault="0003059D" w:rsidP="0003059D"/>
    <w:p w:rsidR="0003059D" w:rsidRDefault="0003059D" w:rsidP="0003059D">
      <w:r>
        <w:t>« 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 ? » inclut un système de points par membre qu’il est possible de gagner par les moyens suivants :</w:t>
      </w:r>
    </w:p>
    <w:p w:rsidR="0003059D" w:rsidRDefault="0003059D" w:rsidP="0003059D">
      <w:r>
        <w:tab/>
        <w:t>Avoir reçu un vote</w:t>
      </w:r>
      <w:r w:rsidR="000024D3">
        <w:t xml:space="preserve"> positif pour une réponse</w:t>
      </w:r>
    </w:p>
    <w:p w:rsidR="0003059D" w:rsidRDefault="0003059D" w:rsidP="0003059D">
      <w:pPr>
        <w:ind w:left="708"/>
      </w:pPr>
      <w:r>
        <w:t xml:space="preserve">Avoir son post élu comme « Choix du créateur » </w:t>
      </w:r>
      <w:proofErr w:type="gramStart"/>
      <w:r>
        <w:t>( +</w:t>
      </w:r>
      <w:proofErr w:type="gramEnd"/>
      <w:r>
        <w:t xml:space="preserve"> l’éventuelle cagnotte ajoutée par le créateur du post)</w:t>
      </w:r>
    </w:p>
    <w:p w:rsidR="00FA347F" w:rsidRDefault="00FA347F" w:rsidP="00FA347F"/>
    <w:p w:rsidR="000024D3" w:rsidRDefault="00733CDF" w:rsidP="00FA347F">
      <w:r>
        <w:t>Les points acquis peuvent être utilisés pour :</w:t>
      </w:r>
    </w:p>
    <w:p w:rsidR="00733CDF" w:rsidRDefault="00733CDF" w:rsidP="00FA347F">
      <w:r>
        <w:tab/>
        <w:t>Débloquer des catégories</w:t>
      </w:r>
      <w:r w:rsidR="00552DE2">
        <w:t xml:space="preserve"> en dépensant des points</w:t>
      </w:r>
    </w:p>
    <w:p w:rsidR="00552DE2" w:rsidRDefault="00552DE2" w:rsidP="00FA347F">
      <w:r>
        <w:tab/>
        <w:t>Débloquer des rangs de réputation, basé sur le nombre total de points</w:t>
      </w:r>
    </w:p>
    <w:p w:rsidR="00552DE2" w:rsidRDefault="00733CDF" w:rsidP="00FA347F">
      <w:r>
        <w:tab/>
        <w:t xml:space="preserve">Ajouter une cagnotte à un post </w:t>
      </w:r>
      <w:r w:rsidR="00552DE2">
        <w:t>pour la personne qui fournira la meilleure réponse</w:t>
      </w:r>
    </w:p>
    <w:p w:rsidR="000024D3" w:rsidRDefault="000024D3" w:rsidP="00FA347F"/>
    <w:p w:rsidR="00FA347F" w:rsidRDefault="00733CDF" w:rsidP="00FA347F">
      <w:r>
        <w:t>Enfin, l</w:t>
      </w:r>
      <w:r w:rsidR="00FA347F">
        <w:t xml:space="preserve">es membres ont la possibilité de promouvoir </w:t>
      </w:r>
      <w:r w:rsidR="000024D3">
        <w:t xml:space="preserve">temporairement </w:t>
      </w:r>
      <w:r w:rsidR="00FA347F">
        <w:t>leur compte en mode « Premium » en échange</w:t>
      </w:r>
      <w:r w:rsidR="000024D3">
        <w:t xml:space="preserve"> d’une contribution financière.</w:t>
      </w:r>
    </w:p>
    <w:p w:rsidR="000024D3" w:rsidRDefault="000024D3" w:rsidP="00FA347F">
      <w:r>
        <w:t>Les membres « Premium » ont accès aux privilèges suivants :</w:t>
      </w:r>
    </w:p>
    <w:p w:rsidR="000024D3" w:rsidRDefault="000024D3" w:rsidP="000024D3">
      <w:pPr>
        <w:ind w:left="705"/>
      </w:pPr>
      <w:r>
        <w:t>+3 points après avoir reçu un vote positif pour une réponse (au lieu de +1 pour les membres « classiques »)</w:t>
      </w:r>
      <w:r w:rsidR="00552DE2">
        <w:t>, plus de points par réponse sélectionnée</w:t>
      </w:r>
    </w:p>
    <w:p w:rsidR="000024D3" w:rsidRDefault="000024D3" w:rsidP="000024D3">
      <w:pPr>
        <w:ind w:left="705"/>
      </w:pPr>
      <w:r>
        <w:t>Accès automatique à toutes les catégories proposées</w:t>
      </w:r>
    </w:p>
    <w:p w:rsidR="000024D3" w:rsidRDefault="000024D3" w:rsidP="000024D3">
      <w:pPr>
        <w:ind w:left="705"/>
      </w:pPr>
      <w:r>
        <w:t xml:space="preserve">Visibilité des </w:t>
      </w:r>
      <w:proofErr w:type="spellStart"/>
      <w:r>
        <w:t>posts</w:t>
      </w:r>
      <w:proofErr w:type="spellEnd"/>
      <w:r>
        <w:t xml:space="preserve"> augmentée</w:t>
      </w:r>
    </w:p>
    <w:p w:rsidR="00FA347F" w:rsidRDefault="00FA347F" w:rsidP="00FA347F"/>
    <w:p w:rsidR="00FA347F" w:rsidRDefault="00FA347F" w:rsidP="00FA347F"/>
    <w:p w:rsidR="00FA347F" w:rsidRPr="000F4246" w:rsidRDefault="000F4246" w:rsidP="00FA347F">
      <w:pPr>
        <w:rPr>
          <w:b/>
          <w:sz w:val="28"/>
          <w:szCs w:val="28"/>
        </w:rPr>
      </w:pPr>
      <w:r w:rsidRPr="000F4246">
        <w:rPr>
          <w:b/>
          <w:sz w:val="28"/>
          <w:szCs w:val="28"/>
        </w:rPr>
        <w:t xml:space="preserve">Diagrammes de séquences </w:t>
      </w:r>
    </w:p>
    <w:p w:rsidR="000F4246" w:rsidRDefault="000F4246" w:rsidP="00FA347F">
      <w:r>
        <w:t>Ajout d’une réponse</w:t>
      </w:r>
    </w:p>
    <w:p w:rsidR="000F4246" w:rsidRDefault="000F4246" w:rsidP="00FA347F">
      <w:r w:rsidRPr="000F4246">
        <w:rPr>
          <w:noProof/>
          <w:lang w:eastAsia="fr-FR"/>
        </w:rPr>
        <w:drawing>
          <wp:inline distT="0" distB="0" distL="0" distR="0">
            <wp:extent cx="4076700" cy="23907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D3" w:rsidRDefault="000024D3" w:rsidP="00FA347F"/>
    <w:p w:rsidR="000F4246" w:rsidRDefault="000F4246" w:rsidP="0003059D">
      <w:r>
        <w:t>Ajout d’une question</w:t>
      </w:r>
    </w:p>
    <w:p w:rsidR="000F4246" w:rsidRDefault="000F4246" w:rsidP="0003059D">
      <w:r w:rsidRPr="000F4246">
        <w:rPr>
          <w:noProof/>
          <w:lang w:eastAsia="fr-FR"/>
        </w:rPr>
        <w:drawing>
          <wp:inline distT="0" distB="0" distL="0" distR="0">
            <wp:extent cx="4076700" cy="269557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6" w:rsidRDefault="000F4246" w:rsidP="0003059D"/>
    <w:p w:rsidR="000F4246" w:rsidRDefault="000F4246" w:rsidP="0003059D"/>
    <w:p w:rsidR="000F4246" w:rsidRDefault="000F4246" w:rsidP="0003059D"/>
    <w:p w:rsidR="000F4246" w:rsidRDefault="000F4246" w:rsidP="0003059D"/>
    <w:p w:rsidR="000F4246" w:rsidRDefault="000F4246" w:rsidP="0003059D"/>
    <w:p w:rsidR="000F4246" w:rsidRDefault="000F4246" w:rsidP="0003059D"/>
    <w:p w:rsidR="000F4246" w:rsidRDefault="000F4246" w:rsidP="0003059D"/>
    <w:p w:rsidR="000F4246" w:rsidRDefault="000F4246" w:rsidP="0003059D"/>
    <w:p w:rsidR="000F4246" w:rsidRPr="007D6336" w:rsidRDefault="007D6336" w:rsidP="0003059D">
      <w:r>
        <w:t>Connexion/Inscriptions</w:t>
      </w:r>
    </w:p>
    <w:p w:rsidR="000F4246" w:rsidRDefault="000F4246" w:rsidP="0003059D">
      <w:r w:rsidRPr="000F4246">
        <w:rPr>
          <w:noProof/>
          <w:lang w:eastAsia="fr-FR"/>
        </w:rPr>
        <w:drawing>
          <wp:inline distT="0" distB="0" distL="0" distR="0">
            <wp:extent cx="4591050" cy="370522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36" w:rsidRDefault="007D6336" w:rsidP="0003059D"/>
    <w:p w:rsidR="007D6336" w:rsidRDefault="007D6336" w:rsidP="0003059D">
      <w:r>
        <w:t>Vote d’une réponse</w:t>
      </w:r>
    </w:p>
    <w:p w:rsidR="007D6336" w:rsidRDefault="007D6336" w:rsidP="0003059D">
      <w:r w:rsidRPr="007D6336">
        <w:rPr>
          <w:noProof/>
          <w:lang w:eastAsia="fr-FR"/>
        </w:rPr>
        <w:drawing>
          <wp:inline distT="0" distB="0" distL="0" distR="0">
            <wp:extent cx="5760720" cy="2734569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EE" w:rsidRDefault="00B55EEE" w:rsidP="0003059D"/>
    <w:p w:rsidR="00B55EEE" w:rsidRDefault="00B55EEE" w:rsidP="0003059D"/>
    <w:p w:rsidR="00B55EEE" w:rsidRDefault="00B55EEE" w:rsidP="0003059D"/>
    <w:p w:rsidR="00B55EEE" w:rsidRDefault="00B55EEE" w:rsidP="0003059D"/>
    <w:p w:rsidR="00B55EEE" w:rsidRPr="000F4246" w:rsidRDefault="00B55EEE" w:rsidP="00B55E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quette</w:t>
      </w:r>
    </w:p>
    <w:p w:rsidR="00B55EEE" w:rsidRDefault="00B55EEE" w:rsidP="00B55EEE">
      <w:r>
        <w:t>Page d’accueil</w:t>
      </w:r>
    </w:p>
    <w:p w:rsidR="00B55EEE" w:rsidRDefault="00B55EEE" w:rsidP="0003059D">
      <w:r>
        <w:rPr>
          <w:noProof/>
          <w:lang w:eastAsia="fr-FR"/>
        </w:rPr>
        <w:drawing>
          <wp:inline distT="0" distB="0" distL="0" distR="0" wp14:anchorId="6C2395D9" wp14:editId="6CD887B9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EE" w:rsidRDefault="00B55EEE" w:rsidP="0003059D"/>
    <w:p w:rsidR="00B55EEE" w:rsidRDefault="00B55EEE" w:rsidP="0003059D">
      <w:r>
        <w:t>Page de post</w:t>
      </w:r>
    </w:p>
    <w:p w:rsidR="00B55EEE" w:rsidRDefault="00B55EEE" w:rsidP="0003059D">
      <w:r>
        <w:rPr>
          <w:noProof/>
          <w:lang w:eastAsia="fr-FR"/>
        </w:rPr>
        <w:drawing>
          <wp:inline distT="0" distB="0" distL="0" distR="0" wp14:anchorId="62D2AF3A" wp14:editId="65E8218E">
            <wp:extent cx="5760720" cy="32404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EE" w:rsidRDefault="00B55EEE" w:rsidP="0003059D"/>
    <w:p w:rsidR="00B55EEE" w:rsidRDefault="00B55EEE" w:rsidP="0003059D"/>
    <w:p w:rsidR="00B55EEE" w:rsidRDefault="00B55EEE" w:rsidP="0003059D"/>
    <w:p w:rsidR="00B55EEE" w:rsidRPr="00E93D08" w:rsidRDefault="00B55EEE" w:rsidP="0003059D">
      <w:bookmarkStart w:id="0" w:name="_GoBack"/>
      <w:bookmarkEnd w:id="0"/>
    </w:p>
    <w:sectPr w:rsidR="00B55EEE" w:rsidRPr="00E93D08" w:rsidSect="00E93D0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5DFC"/>
    <w:multiLevelType w:val="hybridMultilevel"/>
    <w:tmpl w:val="F9F6FCFE"/>
    <w:lvl w:ilvl="0" w:tplc="5796A4E2">
      <w:start w:val="1"/>
      <w:numFmt w:val="upperRoman"/>
      <w:pStyle w:val="Titre1"/>
      <w:lvlText w:val="%1. 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4DE"/>
    <w:multiLevelType w:val="hybridMultilevel"/>
    <w:tmpl w:val="E9947F3C"/>
    <w:lvl w:ilvl="0" w:tplc="DB201D16">
      <w:start w:val="1"/>
      <w:numFmt w:val="upperRoman"/>
      <w:lvlText w:val="%1. 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347A4"/>
    <w:multiLevelType w:val="multilevel"/>
    <w:tmpl w:val="66AAEB3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08"/>
    <w:rsid w:val="000024D3"/>
    <w:rsid w:val="0003059D"/>
    <w:rsid w:val="000F4246"/>
    <w:rsid w:val="0024049E"/>
    <w:rsid w:val="00552DE2"/>
    <w:rsid w:val="006C729F"/>
    <w:rsid w:val="00733CDF"/>
    <w:rsid w:val="007D6336"/>
    <w:rsid w:val="007F1103"/>
    <w:rsid w:val="00802BE4"/>
    <w:rsid w:val="00936975"/>
    <w:rsid w:val="00B462E8"/>
    <w:rsid w:val="00B55EEE"/>
    <w:rsid w:val="00BA1547"/>
    <w:rsid w:val="00D4494E"/>
    <w:rsid w:val="00E93D08"/>
    <w:rsid w:val="00F45988"/>
    <w:rsid w:val="00F75943"/>
    <w:rsid w:val="00FA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A5C2B-463C-47AD-BC2E-475EC8C5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975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4494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936975"/>
    <w:pPr>
      <w:keepNext/>
      <w:keepLines/>
      <w:numPr>
        <w:numId w:val="3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494E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36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E93D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3D0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3D08"/>
    <w:pPr>
      <w:numPr>
        <w:numId w:val="0"/>
      </w:numPr>
      <w:jc w:val="left"/>
      <w:outlineLvl w:val="9"/>
    </w:pPr>
    <w:rPr>
      <w:b w:val="0"/>
      <w:color w:val="2E74B5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G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FC6AF-C043-459E-A8D4-B7206CB6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</dc:title>
  <dc:subject>What would you do ?</dc:subject>
  <dc:creator>DELAPRE Guillaume</dc:creator>
  <cp:keywords/>
  <dc:description/>
  <cp:lastModifiedBy>Thibault Crosnier</cp:lastModifiedBy>
  <cp:revision>3</cp:revision>
  <dcterms:created xsi:type="dcterms:W3CDTF">2014-03-04T13:09:00Z</dcterms:created>
  <dcterms:modified xsi:type="dcterms:W3CDTF">2014-03-07T13:14:00Z</dcterms:modified>
</cp:coreProperties>
</file>